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8F426">
      <w:pPr>
        <w:spacing w:line="500" w:lineRule="exact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bookmarkStart w:id="0" w:name="二、智能建造新技术新产品创新服务案例"/>
      <w:bookmarkEnd w:id="0"/>
      <w:bookmarkStart w:id="1" w:name="一、申报单位基本情况"/>
      <w:bookmarkEnd w:id="1"/>
      <w:bookmarkStart w:id="2" w:name="_Toc514858601"/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</w:t>
      </w:r>
    </w:p>
    <w:p w14:paraId="5B6F72F6">
      <w:pPr>
        <w:spacing w:line="500" w:lineRule="exact"/>
        <w:jc w:val="center"/>
        <w:rPr>
          <w:rFonts w:hint="eastAsia" w:ascii="华文中宋" w:hAnsi="华文中宋" w:eastAsia="华文中宋" w:cs="华文中宋"/>
          <w:bCs/>
          <w:sz w:val="48"/>
          <w:szCs w:val="48"/>
        </w:rPr>
      </w:pPr>
    </w:p>
    <w:p w14:paraId="3D567467"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厦门市智能建造试点企业</w:t>
      </w:r>
    </w:p>
    <w:p w14:paraId="2DFE5D92"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申报表</w:t>
      </w:r>
    </w:p>
    <w:p w14:paraId="196E1A91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6DB7254C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02C7DCF6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7461D503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7A705138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5E2DA96C"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</w:rPr>
        <w:t>申报单位（公章）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</w:t>
      </w:r>
    </w:p>
    <w:p w14:paraId="7C721704">
      <w:pPr>
        <w:spacing w:line="500" w:lineRule="exact"/>
        <w:rPr>
          <w:rFonts w:eastAsia="方正黑体_GBK"/>
          <w:bCs/>
          <w:sz w:val="32"/>
          <w:szCs w:val="32"/>
        </w:rPr>
      </w:pPr>
    </w:p>
    <w:p w14:paraId="6AC9C68F">
      <w:pPr>
        <w:spacing w:line="500" w:lineRule="exact"/>
        <w:rPr>
          <w:rFonts w:eastAsia="方正黑体_GBK"/>
          <w:bCs/>
          <w:sz w:val="32"/>
          <w:szCs w:val="32"/>
        </w:rPr>
      </w:pPr>
    </w:p>
    <w:p w14:paraId="0CF6BED7">
      <w:pPr>
        <w:spacing w:line="500" w:lineRule="exact"/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</w:rPr>
        <w:t>申报日期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    </w:t>
      </w:r>
    </w:p>
    <w:p w14:paraId="7265F213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3444C994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20EF4B78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5C9B6AA9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4C53E8A7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0A3E9976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39EC6C17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5A467660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14900949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25DF2D31"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 w14:paraId="33D2F442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厦门市住房和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建设局</w:t>
      </w:r>
    </w:p>
    <w:p w14:paraId="5185BC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/>
        <w:contextualSpacing/>
        <w:jc w:val="center"/>
        <w:textAlignment w:val="auto"/>
        <w:rPr>
          <w:rFonts w:eastAsia="方正黑体_GBK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Cs/>
          <w:sz w:val="32"/>
          <w:szCs w:val="32"/>
        </w:rPr>
        <w:t>年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黑体"/>
          <w:bCs/>
          <w:sz w:val="32"/>
          <w:szCs w:val="32"/>
        </w:rPr>
        <w:t>月</w:t>
      </w:r>
    </w:p>
    <w:p w14:paraId="3614FCB7">
      <w:pPr>
        <w:spacing w:line="500" w:lineRule="exact"/>
        <w:ind w:firstLine="630"/>
        <w:contextualSpacing/>
        <w:jc w:val="center"/>
        <w:rPr>
          <w:rFonts w:eastAsia="方正黑体_GBK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0"/>
        <w:gridCol w:w="2241"/>
        <w:gridCol w:w="2243"/>
      </w:tblGrid>
      <w:tr w14:paraId="5BD3D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 w14:paraId="0312E70E">
            <w:pPr>
              <w:spacing w:line="500" w:lineRule="exact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一、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企业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基本情况</w:t>
            </w:r>
          </w:p>
        </w:tc>
      </w:tr>
      <w:tr w14:paraId="19277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5AAD9157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单位名称</w:t>
            </w:r>
          </w:p>
        </w:tc>
        <w:tc>
          <w:tcPr>
            <w:tcW w:w="3710" w:type="pct"/>
            <w:gridSpan w:val="3"/>
          </w:tcPr>
          <w:p w14:paraId="272C6090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C9D9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3524561C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通讯地址</w:t>
            </w:r>
          </w:p>
        </w:tc>
        <w:tc>
          <w:tcPr>
            <w:tcW w:w="3710" w:type="pct"/>
            <w:gridSpan w:val="3"/>
          </w:tcPr>
          <w:p w14:paraId="2965DD46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5C58D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 w14:paraId="3878E4C3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业务范围</w:t>
            </w:r>
          </w:p>
        </w:tc>
        <w:tc>
          <w:tcPr>
            <w:tcW w:w="3710" w:type="pct"/>
            <w:gridSpan w:val="3"/>
          </w:tcPr>
          <w:p w14:paraId="74271B97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建设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代建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勘察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计</w:t>
            </w:r>
          </w:p>
          <w:p w14:paraId="408B4ED0"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施工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监理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其他</w:t>
            </w:r>
          </w:p>
        </w:tc>
      </w:tr>
      <w:tr w14:paraId="11569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4CEBDCCE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人</w:t>
            </w:r>
          </w:p>
        </w:tc>
        <w:tc>
          <w:tcPr>
            <w:tcW w:w="1236" w:type="pct"/>
          </w:tcPr>
          <w:p w14:paraId="4D0434C2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 w14:paraId="78069F25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 w14:paraId="120A23A4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36DFD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2C93D0BA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传真</w:t>
            </w:r>
          </w:p>
        </w:tc>
        <w:tc>
          <w:tcPr>
            <w:tcW w:w="1236" w:type="pct"/>
          </w:tcPr>
          <w:p w14:paraId="082463EF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 w14:paraId="4FC6ADBF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 w14:paraId="4C1DD8B3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6F9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1289" w:type="pct"/>
            <w:vAlign w:val="center"/>
          </w:tcPr>
          <w:p w14:paraId="3A9BE1BE">
            <w:pPr>
              <w:widowControl/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单位概况</w:t>
            </w:r>
          </w:p>
          <w:p w14:paraId="653AB2B7">
            <w:pPr>
              <w:widowControl/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3710" w:type="pct"/>
            <w:gridSpan w:val="3"/>
            <w:vAlign w:val="center"/>
          </w:tcPr>
          <w:p w14:paraId="57934643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（企业基本情况，企业智能建造管理平台建设情况，与智能建造相关的业务范围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详细内容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）</w:t>
            </w:r>
          </w:p>
          <w:p w14:paraId="3F07EE6E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  <w:p w14:paraId="73BFFA22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  <w:p w14:paraId="12D3C991">
            <w:pPr>
              <w:spacing w:line="500" w:lineRule="exact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14:paraId="67CB5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 w14:paraId="4E502F8E">
            <w:pPr>
              <w:widowControl/>
              <w:spacing w:line="500" w:lineRule="exac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二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智能建造技术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研发与工程实践情况</w:t>
            </w:r>
          </w:p>
        </w:tc>
      </w:tr>
      <w:tr w14:paraId="3A262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atLeast"/>
        </w:trPr>
        <w:tc>
          <w:tcPr>
            <w:tcW w:w="5000" w:type="pct"/>
            <w:gridSpan w:val="4"/>
            <w:vAlign w:val="center"/>
          </w:tcPr>
          <w:p w14:paraId="5936C5D8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包括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智能建造技术研发及应用情况，智能建造管理平台全流程管理应用情况，智能建造装备应用种类和数量情况，试点项目实际落地实践情况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详细内容。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  <w:p w14:paraId="7FA9916F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bookmarkStart w:id="3" w:name="_GoBack"/>
            <w:bookmarkEnd w:id="3"/>
          </w:p>
          <w:p w14:paraId="5F52E929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 w14:paraId="0BEBE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000" w:type="pct"/>
            <w:gridSpan w:val="4"/>
            <w:vAlign w:val="center"/>
          </w:tcPr>
          <w:p w14:paraId="2B11E77F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三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智能建造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组织实施机制</w:t>
            </w:r>
          </w:p>
        </w:tc>
      </w:tr>
      <w:tr w14:paraId="0FDB3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</w:trPr>
        <w:tc>
          <w:tcPr>
            <w:tcW w:w="5000" w:type="pct"/>
            <w:gridSpan w:val="4"/>
            <w:vAlign w:val="center"/>
          </w:tcPr>
          <w:p w14:paraId="3F7FADA3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企业智能建造发展规划、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管理机制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，企业内部的智能建造实施标准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详细内容。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  <w:p w14:paraId="243828F9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  <w:p w14:paraId="02CAD0FC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  <w:p w14:paraId="679CCD65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 w14:paraId="0D701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 w14:paraId="17E316D6">
            <w:pPr>
              <w:spacing w:line="500" w:lineRule="exac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四、专项资金投入与人员配置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情况</w:t>
            </w:r>
          </w:p>
        </w:tc>
      </w:tr>
      <w:tr w14:paraId="62EA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atLeast"/>
        </w:trPr>
        <w:tc>
          <w:tcPr>
            <w:tcW w:w="5000" w:type="pct"/>
            <w:gridSpan w:val="4"/>
            <w:vAlign w:val="center"/>
          </w:tcPr>
          <w:p w14:paraId="7CB72BE7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在智能建造的相关研发投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情况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企业智能建造研发团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情况等详细内容。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  <w:p w14:paraId="18603672"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 w14:paraId="142956CF"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 w14:paraId="54607911"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 w14:paraId="2F08C192"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 w14:paraId="562B4BA6"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</w:tc>
      </w:tr>
      <w:tr w14:paraId="5C57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000" w:type="pct"/>
            <w:gridSpan w:val="4"/>
            <w:vAlign w:val="center"/>
          </w:tcPr>
          <w:p w14:paraId="1A70F650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试点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实施计划</w:t>
            </w:r>
          </w:p>
        </w:tc>
      </w:tr>
      <w:tr w14:paraId="644A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5000" w:type="pct"/>
            <w:gridSpan w:val="4"/>
            <w:vAlign w:val="center"/>
          </w:tcPr>
          <w:p w14:paraId="52C5E22D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智能建造试点工作各阶段的实施计划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 w:bidi="ar"/>
              </w:rPr>
              <w:t>）</w:t>
            </w:r>
          </w:p>
          <w:p w14:paraId="35744364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40081AEC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6BF16EE4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57E6330E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 w14:paraId="2428C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5000" w:type="pct"/>
            <w:gridSpan w:val="4"/>
            <w:vAlign w:val="center"/>
          </w:tcPr>
          <w:p w14:paraId="4687DF02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六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智能建造预期成果</w:t>
            </w:r>
          </w:p>
        </w:tc>
      </w:tr>
      <w:tr w14:paraId="76D7B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5000" w:type="pct"/>
            <w:gridSpan w:val="4"/>
            <w:vAlign w:val="center"/>
          </w:tcPr>
          <w:p w14:paraId="1759D0FA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取得的科技创新成果、社会经济效益情况等详细内容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</w:p>
          <w:p w14:paraId="37D74F27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7C25D24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5F7E9C4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EF8FA37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bookmarkEnd w:id="2"/>
    </w:tbl>
    <w:p w14:paraId="034A37F7"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C4B2EE1-DD35-4BF8-8361-7F9AD618A2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B285EA4-218E-4A8F-B55D-7AECC9C7A275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F3DBB3AB-F5E4-43D9-A34C-A483C77977AB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02BBBD3E-04C9-4C45-9F4D-14AEFDB0B57A}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5" w:fontKey="{8E5851C3-4796-4634-A8DF-9498E5F7949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6" w:fontKey="{BC6D96D2-C6F3-4AB2-AF2C-F1796BEB1DDE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7" w:fontKey="{455B17B5-6876-4FF7-A311-17C124D56D6E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8" w:fontKey="{20CA391F-483C-450F-B47E-1ED32FF06540}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9" w:fontKey="{6F016A73-4043-4D9B-8F3C-987FCF4E6E7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 w14:paraId="4474145D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76C50735"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 w14:paraId="1310D9B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14:paraId="06C5DBEB"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 w14:paraId="0FC1D23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 w14:paraId="3E1FB632"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 w14:paraId="0E1B00BF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4804DC64"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OWUwN2YwYzdjMjZlMzAxMmRlZjQyZmM5MzQ1NjQifQ=="/>
  </w:docVars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019C0069"/>
    <w:rsid w:val="02E92BFB"/>
    <w:rsid w:val="034225E7"/>
    <w:rsid w:val="05A7000B"/>
    <w:rsid w:val="1112008C"/>
    <w:rsid w:val="198F060E"/>
    <w:rsid w:val="219A6CF1"/>
    <w:rsid w:val="23FA0237"/>
    <w:rsid w:val="260E5A46"/>
    <w:rsid w:val="26452B11"/>
    <w:rsid w:val="29F23F07"/>
    <w:rsid w:val="2B8A5AA5"/>
    <w:rsid w:val="2BCB62D8"/>
    <w:rsid w:val="2C032B6E"/>
    <w:rsid w:val="2CBA5C99"/>
    <w:rsid w:val="32677585"/>
    <w:rsid w:val="33A95C4D"/>
    <w:rsid w:val="4255292C"/>
    <w:rsid w:val="42A503D4"/>
    <w:rsid w:val="4D135B5C"/>
    <w:rsid w:val="579F740A"/>
    <w:rsid w:val="5F1E396E"/>
    <w:rsid w:val="5FB97D04"/>
    <w:rsid w:val="635F6296"/>
    <w:rsid w:val="64A90E67"/>
    <w:rsid w:val="65276DD0"/>
    <w:rsid w:val="6BF55589"/>
    <w:rsid w:val="6C8C6B1F"/>
    <w:rsid w:val="6EF15B58"/>
    <w:rsid w:val="710650F2"/>
    <w:rsid w:val="73327F6B"/>
    <w:rsid w:val="73DF0F0C"/>
    <w:rsid w:val="74BD1F6B"/>
    <w:rsid w:val="7BB67714"/>
    <w:rsid w:val="7DD87E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qFormat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  <w:style w:type="character" w:customStyle="1" w:styleId="20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386</Words>
  <Characters>389</Characters>
  <Lines>15</Lines>
  <Paragraphs>4</Paragraphs>
  <TotalTime>0</TotalTime>
  <ScaleCrop>false</ScaleCrop>
  <LinksUpToDate>false</LinksUpToDate>
  <CharactersWithSpaces>46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晓静。</cp:lastModifiedBy>
  <cp:lastPrinted>2022-12-06T10:12:00Z</cp:lastPrinted>
  <dcterms:modified xsi:type="dcterms:W3CDTF">2024-07-11T02:04:4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C4898F979724F3CB04216A4B3611FE3</vt:lpwstr>
  </property>
</Properties>
</file>